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5C4F6C">
        <w:rPr>
          <w:sz w:val="20"/>
          <w:szCs w:val="20"/>
        </w:rPr>
        <w:t xml:space="preserve">          </w:t>
      </w:r>
      <w:r w:rsidR="00A57038">
        <w:rPr>
          <w:sz w:val="20"/>
          <w:szCs w:val="20"/>
        </w:rPr>
        <w:t>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2A7F12" w:rsidP="005C4F6C">
      <w:pPr>
        <w:spacing w:after="0"/>
        <w:ind w:left="5664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 w:rsidR="005C4F6C">
        <w:rPr>
          <w:sz w:val="20"/>
          <w:szCs w:val="20"/>
        </w:rPr>
        <w:t>XXXIX</w:t>
      </w:r>
      <w:r w:rsidR="0073783B">
        <w:rPr>
          <w:sz w:val="20"/>
          <w:szCs w:val="20"/>
        </w:rPr>
        <w:t>/</w:t>
      </w:r>
      <w:r w:rsidR="00A4453A">
        <w:rPr>
          <w:sz w:val="20"/>
          <w:szCs w:val="20"/>
        </w:rPr>
        <w:t>249</w:t>
      </w:r>
      <w:bookmarkStart w:id="0" w:name="_GoBack"/>
      <w:bookmarkEnd w:id="0"/>
      <w:r w:rsidR="00F35068">
        <w:rPr>
          <w:sz w:val="20"/>
          <w:szCs w:val="20"/>
        </w:rPr>
        <w:t>/2018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 w:rsidR="005C4F6C">
        <w:rPr>
          <w:sz w:val="20"/>
          <w:szCs w:val="20"/>
        </w:rPr>
        <w:t xml:space="preserve">     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5C4F6C">
        <w:rPr>
          <w:sz w:val="20"/>
          <w:szCs w:val="20"/>
        </w:rPr>
        <w:t xml:space="preserve">  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066466">
        <w:rPr>
          <w:sz w:val="20"/>
          <w:szCs w:val="20"/>
        </w:rPr>
        <w:t xml:space="preserve">26 czerwca </w:t>
      </w:r>
      <w:r w:rsidR="00F35068">
        <w:rPr>
          <w:sz w:val="20"/>
          <w:szCs w:val="20"/>
        </w:rPr>
        <w:t>2018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F35068">
        <w:rPr>
          <w:b/>
          <w:sz w:val="28"/>
          <w:szCs w:val="28"/>
        </w:rPr>
        <w:t>do programu profilaktyki na 2018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2"/>
        <w:gridCol w:w="5352"/>
        <w:gridCol w:w="1326"/>
        <w:gridCol w:w="1316"/>
        <w:gridCol w:w="1028"/>
      </w:tblGrid>
      <w:tr w:rsidR="00A57038" w:rsidTr="00DC5C3A">
        <w:trPr>
          <w:jc w:val="center"/>
        </w:trPr>
        <w:tc>
          <w:tcPr>
            <w:tcW w:w="61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6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31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28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352" w:type="dxa"/>
          </w:tcPr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F35068" w:rsidRDefault="00F35068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5068" w:rsidRDefault="00F35068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łata sądowa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80</w:t>
            </w:r>
            <w:r w:rsidR="00DC5C3A">
              <w:rPr>
                <w:b/>
                <w:sz w:val="24"/>
                <w:szCs w:val="24"/>
              </w:rPr>
              <w:t>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DC5C3A">
              <w:rPr>
                <w:sz w:val="24"/>
                <w:szCs w:val="24"/>
              </w:rPr>
              <w:t>,</w:t>
            </w:r>
            <w:r w:rsidR="00DC5C3A" w:rsidRPr="008F77D0">
              <w:rPr>
                <w:sz w:val="24"/>
                <w:szCs w:val="24"/>
              </w:rPr>
              <w:t>-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DC5C3A">
              <w:rPr>
                <w:sz w:val="24"/>
                <w:szCs w:val="24"/>
              </w:rPr>
              <w:t>,-</w:t>
            </w: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C5C3A">
              <w:rPr>
                <w:sz w:val="24"/>
                <w:szCs w:val="24"/>
              </w:rPr>
              <w:t>,-</w:t>
            </w: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-</w:t>
            </w:r>
          </w:p>
          <w:p w:rsidR="00DC5C3A" w:rsidRPr="001974D7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066466" w:rsidRDefault="00A332EC" w:rsidP="0006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66466">
              <w:rPr>
                <w:b/>
                <w:sz w:val="24"/>
                <w:szCs w:val="24"/>
              </w:rPr>
              <w:t>.280,-</w:t>
            </w:r>
          </w:p>
          <w:p w:rsidR="00066466" w:rsidRDefault="00066466" w:rsidP="00066466">
            <w:pPr>
              <w:jc w:val="center"/>
              <w:rPr>
                <w:b/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b/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</w:t>
            </w:r>
            <w:r w:rsidRPr="008F77D0">
              <w:rPr>
                <w:sz w:val="24"/>
                <w:szCs w:val="24"/>
              </w:rPr>
              <w:t>-</w:t>
            </w:r>
          </w:p>
          <w:p w:rsidR="00066466" w:rsidRDefault="00066466" w:rsidP="00066466">
            <w:pPr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-</w:t>
            </w:r>
          </w:p>
          <w:p w:rsidR="00066466" w:rsidRPr="008F77D0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-</w:t>
            </w: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0,-</w:t>
            </w:r>
          </w:p>
          <w:p w:rsidR="00DC5C3A" w:rsidRPr="001974D7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</w:p>
          <w:p w:rsidR="00F35068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F35068" w:rsidRPr="001974D7" w:rsidRDefault="00F35068" w:rsidP="00F35068">
            <w:pPr>
              <w:rPr>
                <w:sz w:val="24"/>
                <w:szCs w:val="24"/>
              </w:rPr>
            </w:pP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352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</w:t>
            </w:r>
            <w:r w:rsidR="00F35068">
              <w:rPr>
                <w:sz w:val="24"/>
                <w:szCs w:val="24"/>
              </w:rPr>
              <w:t xml:space="preserve">teatrów, spektakli, </w:t>
            </w:r>
            <w:r w:rsidRPr="00AC2D0F">
              <w:rPr>
                <w:sz w:val="24"/>
                <w:szCs w:val="24"/>
              </w:rPr>
              <w:t xml:space="preserve">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35068">
              <w:rPr>
                <w:sz w:val="24"/>
                <w:szCs w:val="24"/>
              </w:rPr>
              <w:t>sprzęt sportowy, pomoce i materiały edukacyjne do realizacji działań profilaktycznych w placówkach oświatowych i w środowisku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E16BFA" w:rsidRDefault="00F35068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50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DC5C3A">
              <w:rPr>
                <w:sz w:val="24"/>
                <w:szCs w:val="24"/>
              </w:rPr>
              <w:t>0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F3506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  <w:r w:rsidR="00DC5C3A">
              <w:rPr>
                <w:sz w:val="24"/>
                <w:szCs w:val="24"/>
              </w:rPr>
              <w:t>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F3506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F35068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DC5C3A">
              <w:rPr>
                <w:sz w:val="24"/>
                <w:szCs w:val="24"/>
              </w:rPr>
              <w:t>00,-</w:t>
            </w: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066466" w:rsidRPr="00E16BFA" w:rsidRDefault="00A332EC" w:rsidP="0006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66466">
              <w:rPr>
                <w:b/>
                <w:sz w:val="24"/>
                <w:szCs w:val="24"/>
              </w:rPr>
              <w:t>.500,-</w:t>
            </w: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-</w:t>
            </w: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066466" w:rsidRDefault="00066466" w:rsidP="00066466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F3506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352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lastRenderedPageBreak/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DC5C3A" w:rsidRPr="007C7122" w:rsidRDefault="00DC5C3A" w:rsidP="00F35068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C5C3A">
              <w:rPr>
                <w:b/>
                <w:sz w:val="24"/>
                <w:szCs w:val="24"/>
              </w:rPr>
              <w:t>.50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="00DC5C3A" w:rsidRPr="007C7122">
              <w:rPr>
                <w:sz w:val="24"/>
                <w:szCs w:val="24"/>
              </w:rPr>
              <w:t>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B44313" w:rsidRDefault="00DC5C3A" w:rsidP="00F35068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066466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C5C3A">
              <w:rPr>
                <w:b/>
                <w:sz w:val="24"/>
                <w:szCs w:val="24"/>
              </w:rPr>
              <w:t>.50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066466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="00DC5C3A" w:rsidRPr="007C7122">
              <w:rPr>
                <w:sz w:val="24"/>
                <w:szCs w:val="24"/>
              </w:rPr>
              <w:t>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B44313" w:rsidRDefault="00DC5C3A" w:rsidP="00F35068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E16BFA" w:rsidRDefault="00DC5C3A" w:rsidP="00DC5C3A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lastRenderedPageBreak/>
              <w:t>§430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B44313" w:rsidRDefault="00DC5C3A" w:rsidP="00F35068">
            <w:pPr>
              <w:rPr>
                <w:sz w:val="24"/>
                <w:szCs w:val="24"/>
              </w:rPr>
            </w:pP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5352" w:type="dxa"/>
          </w:tcPr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Pr="00A256A2" w:rsidRDefault="00DC5C3A" w:rsidP="00DC5C3A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F35068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2</w:t>
            </w:r>
            <w:r w:rsidR="00DC5C3A">
              <w:rPr>
                <w:b/>
                <w:sz w:val="24"/>
                <w:szCs w:val="24"/>
              </w:rPr>
              <w:t>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  <w:r w:rsidR="00DC5C3A">
              <w:rPr>
                <w:sz w:val="24"/>
                <w:szCs w:val="24"/>
              </w:rPr>
              <w:t>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DC5C3A">
              <w:rPr>
                <w:sz w:val="24"/>
                <w:szCs w:val="24"/>
              </w:rPr>
              <w:t>,-</w:t>
            </w:r>
          </w:p>
          <w:p w:rsidR="00DC5C3A" w:rsidRDefault="00DC5C3A" w:rsidP="00F35068">
            <w:pPr>
              <w:rPr>
                <w:sz w:val="24"/>
                <w:szCs w:val="24"/>
              </w:rPr>
            </w:pPr>
          </w:p>
          <w:p w:rsidR="00DC5C3A" w:rsidRDefault="00F35068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  <w:r w:rsidR="00DC5C3A">
              <w:rPr>
                <w:sz w:val="24"/>
                <w:szCs w:val="24"/>
              </w:rPr>
              <w:t>0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066466" w:rsidRDefault="00066466" w:rsidP="00066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20,-</w:t>
            </w:r>
          </w:p>
          <w:p w:rsidR="00066466" w:rsidRDefault="00066466" w:rsidP="00066466">
            <w:pPr>
              <w:jc w:val="center"/>
              <w:rPr>
                <w:b/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-</w:t>
            </w: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-</w:t>
            </w:r>
          </w:p>
          <w:p w:rsidR="00066466" w:rsidRDefault="00066466" w:rsidP="00066466">
            <w:pPr>
              <w:rPr>
                <w:sz w:val="24"/>
                <w:szCs w:val="24"/>
              </w:rPr>
            </w:pP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066466" w:rsidRDefault="00066466" w:rsidP="00066466">
            <w:pPr>
              <w:jc w:val="center"/>
              <w:rPr>
                <w:sz w:val="24"/>
                <w:szCs w:val="24"/>
              </w:rPr>
            </w:pPr>
          </w:p>
          <w:p w:rsidR="00DC5C3A" w:rsidRPr="008F77D0" w:rsidRDefault="00DC5C3A" w:rsidP="00066466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DC5C3A" w:rsidRDefault="00DC5C3A" w:rsidP="00F35068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066466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316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066466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028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66466"/>
    <w:rsid w:val="00083B24"/>
    <w:rsid w:val="000E7652"/>
    <w:rsid w:val="000F5925"/>
    <w:rsid w:val="000F763A"/>
    <w:rsid w:val="00141C67"/>
    <w:rsid w:val="001906C8"/>
    <w:rsid w:val="001974D7"/>
    <w:rsid w:val="001E08A5"/>
    <w:rsid w:val="00212B14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C4F6C"/>
    <w:rsid w:val="005E541C"/>
    <w:rsid w:val="005F6AAC"/>
    <w:rsid w:val="006845AC"/>
    <w:rsid w:val="006B2C38"/>
    <w:rsid w:val="006D1EAA"/>
    <w:rsid w:val="006F06EE"/>
    <w:rsid w:val="006F7176"/>
    <w:rsid w:val="007108C4"/>
    <w:rsid w:val="0073783B"/>
    <w:rsid w:val="007B0F18"/>
    <w:rsid w:val="007B42A1"/>
    <w:rsid w:val="007C7122"/>
    <w:rsid w:val="00842C4A"/>
    <w:rsid w:val="00845053"/>
    <w:rsid w:val="00895A87"/>
    <w:rsid w:val="008B010C"/>
    <w:rsid w:val="008C2BE8"/>
    <w:rsid w:val="008F77D0"/>
    <w:rsid w:val="00980F5D"/>
    <w:rsid w:val="009E5F12"/>
    <w:rsid w:val="00A116E4"/>
    <w:rsid w:val="00A256A2"/>
    <w:rsid w:val="00A332EC"/>
    <w:rsid w:val="00A4453A"/>
    <w:rsid w:val="00A57038"/>
    <w:rsid w:val="00AA51A5"/>
    <w:rsid w:val="00AB0DE8"/>
    <w:rsid w:val="00AB1C47"/>
    <w:rsid w:val="00AC2D0F"/>
    <w:rsid w:val="00AF6AD7"/>
    <w:rsid w:val="00B212D6"/>
    <w:rsid w:val="00B44313"/>
    <w:rsid w:val="00B82D7D"/>
    <w:rsid w:val="00B94284"/>
    <w:rsid w:val="00BF32F8"/>
    <w:rsid w:val="00C3383D"/>
    <w:rsid w:val="00C552B5"/>
    <w:rsid w:val="00CD704B"/>
    <w:rsid w:val="00D14CBE"/>
    <w:rsid w:val="00D6765C"/>
    <w:rsid w:val="00DC5C3A"/>
    <w:rsid w:val="00DE1E0B"/>
    <w:rsid w:val="00E16BFA"/>
    <w:rsid w:val="00E26A8D"/>
    <w:rsid w:val="00E8284A"/>
    <w:rsid w:val="00F35068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DD17-CA32-4BF4-BB82-52F7357E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11</cp:revision>
  <cp:lastPrinted>2018-06-26T07:22:00Z</cp:lastPrinted>
  <dcterms:created xsi:type="dcterms:W3CDTF">2017-11-24T11:25:00Z</dcterms:created>
  <dcterms:modified xsi:type="dcterms:W3CDTF">2018-06-26T07:22:00Z</dcterms:modified>
</cp:coreProperties>
</file>